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</w:t>
      </w:r>
      <w:r w:rsidRPr="003A776C">
        <w:rPr>
          <w:rFonts w:ascii="Verdana" w:hAnsi="Verdana" w:cs="Arial"/>
          <w:sz w:val="20"/>
          <w:szCs w:val="20"/>
        </w:rPr>
        <w:t xml:space="preserve">az </w:t>
      </w:r>
      <w:r w:rsidRPr="003A776C">
        <w:rPr>
          <w:rFonts w:ascii="Verdana" w:hAnsi="Verdana" w:cs="Arial"/>
          <w:b/>
          <w:sz w:val="20"/>
          <w:szCs w:val="20"/>
        </w:rPr>
        <w:t>NTP-</w:t>
      </w:r>
      <w:r w:rsidR="00EE1D6D">
        <w:rPr>
          <w:rFonts w:ascii="Verdana" w:hAnsi="Verdana" w:cs="Arial"/>
          <w:b/>
          <w:sz w:val="20"/>
          <w:szCs w:val="20"/>
        </w:rPr>
        <w:t>RH</w:t>
      </w:r>
      <w:r w:rsidR="009C396C">
        <w:rPr>
          <w:rFonts w:ascii="Verdana" w:hAnsi="Verdana" w:cs="Arial"/>
          <w:b/>
          <w:sz w:val="20"/>
          <w:szCs w:val="20"/>
        </w:rPr>
        <w:t>TP</w:t>
      </w:r>
      <w:r w:rsidR="000E6E9D" w:rsidRPr="003A776C">
        <w:rPr>
          <w:rFonts w:ascii="Verdana" w:hAnsi="Verdana" w:cs="Arial"/>
          <w:b/>
          <w:sz w:val="20"/>
          <w:szCs w:val="20"/>
        </w:rPr>
        <w:t>-</w:t>
      </w:r>
      <w:r w:rsidR="00FB0FC2" w:rsidRPr="003A776C">
        <w:rPr>
          <w:rFonts w:ascii="Verdana" w:hAnsi="Verdana" w:cs="Arial"/>
          <w:b/>
          <w:sz w:val="20"/>
          <w:szCs w:val="20"/>
        </w:rPr>
        <w:t>1</w:t>
      </w:r>
      <w:r w:rsidR="00FE0D8A" w:rsidRPr="003A776C">
        <w:rPr>
          <w:rFonts w:ascii="Verdana" w:hAnsi="Verdana" w:cs="Arial"/>
          <w:b/>
          <w:sz w:val="20"/>
          <w:szCs w:val="20"/>
        </w:rPr>
        <w:t>5</w:t>
      </w:r>
      <w:r w:rsidR="009C396C">
        <w:rPr>
          <w:rFonts w:ascii="Verdana" w:hAnsi="Verdana" w:cs="Arial"/>
          <w:b/>
          <w:sz w:val="20"/>
          <w:szCs w:val="20"/>
        </w:rPr>
        <w:t xml:space="preserve"> </w:t>
      </w:r>
      <w:r w:rsidR="009C396C" w:rsidRPr="009C396C">
        <w:rPr>
          <w:rFonts w:ascii="Verdana" w:hAnsi="Verdana" w:cs="Arial"/>
          <w:sz w:val="20"/>
          <w:szCs w:val="20"/>
        </w:rPr>
        <w:t>kódszámú,</w:t>
      </w:r>
      <w:r w:rsidR="009C396C">
        <w:rPr>
          <w:rFonts w:ascii="Verdana" w:hAnsi="Verdana" w:cs="Arial"/>
          <w:b/>
          <w:sz w:val="20"/>
          <w:szCs w:val="20"/>
        </w:rPr>
        <w:t xml:space="preserve"> </w:t>
      </w:r>
      <w:r w:rsidR="003A776C" w:rsidRPr="003A776C">
        <w:rPr>
          <w:rFonts w:ascii="Verdana" w:hAnsi="Verdana" w:cs="Arial"/>
          <w:b/>
          <w:sz w:val="20"/>
          <w:szCs w:val="20"/>
        </w:rPr>
        <w:t>„</w:t>
      </w:r>
      <w:r w:rsidR="00EE1D6D" w:rsidRPr="001B394A">
        <w:rPr>
          <w:rFonts w:ascii="Verdana" w:hAnsi="Verdana"/>
          <w:b/>
          <w:sz w:val="20"/>
          <w:szCs w:val="20"/>
        </w:rPr>
        <w:t xml:space="preserve">Tehetséges roma, hátrányos helyzetű és halmozottan hátrányos helyzetű fiataloknak szóló tehetséggondozó programok megvalósításának, valamint a tehetségsegítő szolgáltatásokhoz való hozzáféréseinek, továbbá a roma fiatalok tehetségsegítővé válásának </w:t>
      </w:r>
      <w:r w:rsidR="00EE1D6D" w:rsidRPr="001B394A">
        <w:rPr>
          <w:rFonts w:ascii="Verdana" w:hAnsi="Verdana" w:cs="Arial"/>
          <w:b/>
          <w:sz w:val="20"/>
          <w:szCs w:val="20"/>
        </w:rPr>
        <w:t>támogatása</w:t>
      </w:r>
      <w:r w:rsidR="003A776C" w:rsidRPr="003A776C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</w:t>
      </w:r>
      <w:r w:rsidR="003A776C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EE1D6D" w:rsidRPr="001B394A" w:rsidRDefault="00EE1D6D" w:rsidP="00EE1D6D">
      <w:pPr>
        <w:tabs>
          <w:tab w:val="left" w:pos="3570"/>
        </w:tabs>
        <w:spacing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EE1D6D" w:rsidRPr="001B394A" w:rsidRDefault="00EE1D6D" w:rsidP="00EE1D6D">
      <w:pPr>
        <w:tabs>
          <w:tab w:val="left" w:pos="3570"/>
        </w:tabs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1B394A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EE1D6D" w:rsidRPr="001B394A" w:rsidRDefault="00EE1D6D" w:rsidP="00EE1D6D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EE1D6D" w:rsidRPr="001B394A" w:rsidRDefault="00EE1D6D" w:rsidP="00EE1D6D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>……………………………………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EE1D6D" w:rsidRPr="001B394A" w:rsidRDefault="00EE1D6D" w:rsidP="00EE1D6D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 xml:space="preserve">Tankerületi vezető 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EE1D6D" w:rsidRPr="001B394A" w:rsidRDefault="00EE1D6D" w:rsidP="00EE1D6D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 xml:space="preserve">aláírása és bélyegzője 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EE1D6D" w:rsidRPr="001B394A" w:rsidRDefault="00EE1D6D" w:rsidP="00EE1D6D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EE1D6D" w:rsidRPr="001B394A" w:rsidRDefault="00EE1D6D" w:rsidP="00EE1D6D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>……………………………………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EE1D6D" w:rsidRPr="001B394A" w:rsidRDefault="00EE1D6D" w:rsidP="00EE1D6D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 xml:space="preserve">Tankerületi vezető neve 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9C2E52" w:rsidRPr="00F25757" w:rsidRDefault="00EE1D6D" w:rsidP="00EE1D6D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>nyomtatott betűvel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A776C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C396C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EE1D6D"/>
    <w:rsid w:val="00F25757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C985-77FB-4FDE-9F09-305EB3B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 Annamária</cp:lastModifiedBy>
  <cp:revision>2</cp:revision>
  <dcterms:created xsi:type="dcterms:W3CDTF">2015-07-21T14:52:00Z</dcterms:created>
  <dcterms:modified xsi:type="dcterms:W3CDTF">2015-07-21T14:52:00Z</dcterms:modified>
</cp:coreProperties>
</file>